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0AB" w14:textId="4D404A12" w:rsidR="00B46080" w:rsidRDefault="00393470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rFonts w:ascii="Times New Roman" w:hAnsi="Times New Roman"/>
          <w:szCs w:val="36"/>
        </w:rPr>
        <w:t>Freie</w:t>
      </w:r>
      <w:r w:rsidR="002E68D7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Kirche</w:t>
      </w:r>
      <w:r w:rsidR="002E68D7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Wipkingen</w:t>
      </w:r>
    </w:p>
    <w:p w14:paraId="504CA4D5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2353B59F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4223E845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2E68D7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EB48F4">
        <w:rPr>
          <w:rFonts w:ascii="Times New Roman" w:hAnsi="Times New Roman"/>
          <w:b/>
          <w:kern w:val="28"/>
          <w:sz w:val="36"/>
          <w:szCs w:val="36"/>
        </w:rPr>
        <w:t>i</w:t>
      </w:r>
      <w:r w:rsidR="00393470">
        <w:rPr>
          <w:rFonts w:ascii="Times New Roman" w:hAnsi="Times New Roman"/>
          <w:b/>
          <w:kern w:val="28"/>
          <w:sz w:val="36"/>
          <w:szCs w:val="36"/>
        </w:rPr>
        <w:t>m</w:t>
      </w:r>
      <w:r w:rsidR="002E68D7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393470">
        <w:rPr>
          <w:rFonts w:ascii="Times New Roman" w:hAnsi="Times New Roman"/>
          <w:b/>
          <w:kern w:val="28"/>
          <w:sz w:val="36"/>
          <w:szCs w:val="36"/>
        </w:rPr>
        <w:t>Zentrum</w:t>
      </w:r>
    </w:p>
    <w:p w14:paraId="60C2CB2B" w14:textId="6BDCCBD3" w:rsid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10844AE7" w14:textId="55EE1022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>
        <w:rPr>
          <w:rFonts w:ascii="Times New Roman" w:hAnsi="Times New Roman"/>
          <w:b/>
          <w:kern w:val="28"/>
          <w:szCs w:val="22"/>
        </w:rPr>
        <w:t>elim.ch</w:t>
      </w:r>
    </w:p>
    <w:p w14:paraId="2529912E" w14:textId="46B35BBD" w:rsidR="00ED7095" w:rsidRDefault="00ED7095" w:rsidP="00ED7095">
      <w:pPr>
        <w:pStyle w:val="Absatzregulr"/>
      </w:pPr>
    </w:p>
    <w:p w14:paraId="23714B8A" w14:textId="587BF563" w:rsidR="00B92537" w:rsidRDefault="00B92537" w:rsidP="00B92537">
      <w:pPr>
        <w:pStyle w:val="Absatzregulr"/>
      </w:pPr>
    </w:p>
    <w:p w14:paraId="293A34F7" w14:textId="6CFCBE14" w:rsidR="00486F66" w:rsidRDefault="0041285E" w:rsidP="00AF7683">
      <w:pPr>
        <w:pStyle w:val="Basis-berschrift"/>
        <w:spacing w:after="40"/>
        <w:rPr>
          <w:rFonts w:ascii="Times New Roman" w:hAnsi="Times New Roman"/>
          <w:b w:val="0"/>
          <w:sz w:val="24"/>
          <w:szCs w:val="24"/>
        </w:rPr>
      </w:pPr>
      <w:r w:rsidRPr="0041285E">
        <w:rPr>
          <w:rFonts w:ascii="Arial Rounded MT Bold" w:hAnsi="Arial Rounded MT Bold"/>
          <w:b w:val="0"/>
          <w:bCs/>
          <w:sz w:val="34"/>
          <w:szCs w:val="34"/>
        </w:rPr>
        <w:t>Der</w:t>
      </w:r>
      <w:r w:rsidR="002E68D7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41285E">
        <w:rPr>
          <w:rFonts w:ascii="Arial Rounded MT Bold" w:hAnsi="Arial Rounded MT Bold"/>
          <w:b w:val="0"/>
          <w:bCs/>
          <w:sz w:val="34"/>
          <w:szCs w:val="34"/>
        </w:rPr>
        <w:t>Heilige</w:t>
      </w:r>
      <w:r w:rsidR="002E68D7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41285E">
        <w:rPr>
          <w:rFonts w:ascii="Arial Rounded MT Bold" w:hAnsi="Arial Rounded MT Bold"/>
          <w:b w:val="0"/>
          <w:bCs/>
          <w:sz w:val="34"/>
          <w:szCs w:val="34"/>
        </w:rPr>
        <w:t>Geist</w:t>
      </w:r>
      <w:r w:rsidR="002E68D7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41285E">
        <w:rPr>
          <w:rFonts w:ascii="Arial Rounded MT Bold" w:hAnsi="Arial Rounded MT Bold"/>
          <w:b w:val="0"/>
          <w:bCs/>
          <w:sz w:val="34"/>
          <w:szCs w:val="34"/>
        </w:rPr>
        <w:t>bewegt</w:t>
      </w:r>
      <w:r w:rsidR="002E68D7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41285E">
        <w:rPr>
          <w:rFonts w:ascii="Arial Rounded MT Bold" w:hAnsi="Arial Rounded MT Bold"/>
          <w:b w:val="0"/>
          <w:bCs/>
          <w:sz w:val="34"/>
          <w:szCs w:val="34"/>
        </w:rPr>
        <w:t>zu</w:t>
      </w:r>
      <w:r w:rsidR="002E68D7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41285E">
        <w:rPr>
          <w:rFonts w:ascii="Arial Rounded MT Bold" w:hAnsi="Arial Rounded MT Bold"/>
          <w:b w:val="0"/>
          <w:bCs/>
          <w:sz w:val="34"/>
          <w:szCs w:val="34"/>
        </w:rPr>
        <w:t>Handlungen</w:t>
      </w:r>
    </w:p>
    <w:p w14:paraId="0DA87950" w14:textId="77777777" w:rsidR="00633785" w:rsidRDefault="00633785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</w:p>
    <w:p w14:paraId="5E01FB53" w14:textId="398300BE" w:rsidR="000C6306" w:rsidRPr="003A60D1" w:rsidRDefault="000C6306" w:rsidP="003A60D1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882099">
        <w:rPr>
          <w:rFonts w:ascii="Times New Roman" w:hAnsi="Times New Roman"/>
          <w:sz w:val="24"/>
          <w:szCs w:val="24"/>
        </w:rPr>
        <w:t>Einleitend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882099">
        <w:rPr>
          <w:rFonts w:ascii="Times New Roman" w:hAnsi="Times New Roman"/>
          <w:sz w:val="24"/>
          <w:szCs w:val="24"/>
        </w:rPr>
        <w:t>Gedanken</w:t>
      </w:r>
    </w:p>
    <w:p w14:paraId="13B3BF5A" w14:textId="14E1FDF9" w:rsidR="00D443C7" w:rsidRPr="00D443C7" w:rsidRDefault="00D443C7" w:rsidP="003A60D1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bookmarkStart w:id="2" w:name="_Hlk503012426"/>
      <w:r w:rsidRPr="00D443C7">
        <w:rPr>
          <w:rFonts w:ascii="Times New Roman" w:hAnsi="Times New Roman"/>
          <w:sz w:val="24"/>
          <w:szCs w:val="24"/>
        </w:rPr>
        <w:t>E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Pfarr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richte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üb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spräch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e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schäftsman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Tex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i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ttagess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ührte: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"W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gentl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fregendste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ot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u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e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hre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Leb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wirkt?"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ragt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h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usste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s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schäftsman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twa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ünf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o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ech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ahr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uvo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l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Chr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u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leb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gonn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atte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an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überlegt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genblick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int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nn: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"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is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icht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ob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klär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an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eh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e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Leb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lang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a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a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l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'gutmüti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urschen'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ngeseh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a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'gut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lt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orge'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oga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in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amil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iel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ü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achgiebig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u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e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klichke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su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Christi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ott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Lieb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ntdeck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abe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la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word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ie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o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in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utmütigke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chwäch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a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uns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ntsprang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lieb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u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rd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tz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rk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ch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Christu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reihe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chenkt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in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amil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rundsätz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fzustell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urchzusetz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sserhalb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amil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ühl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u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st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a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rei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derspru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u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heb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n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ma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Re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o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in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Platz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treitig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ach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ll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eu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reihe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ü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ch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ind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fregend!"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"W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äl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hr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amil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n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vo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u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e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'gutmütig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ursche'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h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nd?"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ragt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Pfarrer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"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staunlichste"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widert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"s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reu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ll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üb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eu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orge."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n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Leb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ommt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ig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eränder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eränderun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anz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dividuell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i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s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org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eränder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ma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rrschsüchtig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sitzergreifend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anftmütiger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nsch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h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ach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oll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nsch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b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i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n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eränderun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chnel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kennba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olch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b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i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n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a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a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a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i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ie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merkt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o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elb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rk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tw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eränder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at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eränder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Leb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i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ofor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radikal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ielmeh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ginn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achstums-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Reifeprozess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de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al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tw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ere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Leb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wegung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rin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oll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ohann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Täuf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agt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inblick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f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su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: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tauf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Wass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Bestätigung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Umkehr.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aber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komm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(Jesus)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stärk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ich;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einmal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wert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Sandal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auszuziehen.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Feu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taufen.“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D443C7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D443C7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euer!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i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eu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erbindung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bracht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eu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il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ü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richt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l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tauglich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erstörend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ere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Leb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erbann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lso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i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armlos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l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Leb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f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eu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sser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rundlag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tell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l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positiv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wegung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Leb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ring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raf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o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ob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ere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Leb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tw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wirk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ll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Paulu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chreib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Timotheu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o: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Ängstlichkei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gegeben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Kraft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Besonnenheit.“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 xml:space="preserve">. Timotheus </w:t>
      </w:r>
      <w:r w:rsidRPr="00D443C7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D443C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ut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oll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wei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reich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tracht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n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wegung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rin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öchte.</w:t>
      </w:r>
    </w:p>
    <w:p w14:paraId="71C08947" w14:textId="632F27A7" w:rsidR="00D443C7" w:rsidRPr="00D443C7" w:rsidRDefault="00D443C7" w:rsidP="00E75FF0">
      <w:pPr>
        <w:pStyle w:val="berschrift1"/>
        <w:numPr>
          <w:ilvl w:val="0"/>
          <w:numId w:val="1"/>
        </w:numPr>
        <w:spacing w:before="120" w:after="0"/>
        <w:ind w:left="709" w:hanging="709"/>
        <w:rPr>
          <w:rFonts w:ascii="Times New Roman" w:hAnsi="Times New Roman"/>
          <w:b w:val="0"/>
          <w:sz w:val="24"/>
          <w:szCs w:val="24"/>
        </w:rPr>
      </w:pPr>
      <w:bookmarkStart w:id="3" w:name="_Toc72397588"/>
      <w:r w:rsidRPr="00D443C7">
        <w:rPr>
          <w:rFonts w:ascii="Times New Roman" w:hAnsi="Times New Roman"/>
          <w:b w:val="0"/>
          <w:sz w:val="24"/>
          <w:szCs w:val="24"/>
        </w:rPr>
        <w:lastRenderedPageBreak/>
        <w:t>Der</w:t>
      </w:r>
      <w:r w:rsidR="002E68D7">
        <w:rPr>
          <w:rFonts w:ascii="Times New Roman" w:hAnsi="Times New Roman"/>
          <w:b w:val="0"/>
          <w:sz w:val="24"/>
          <w:szCs w:val="24"/>
        </w:rPr>
        <w:t xml:space="preserve"> </w:t>
      </w:r>
      <w:r w:rsidRPr="00D443C7">
        <w:rPr>
          <w:rFonts w:ascii="Times New Roman" w:hAnsi="Times New Roman"/>
          <w:b w:val="0"/>
          <w:sz w:val="24"/>
          <w:szCs w:val="24"/>
        </w:rPr>
        <w:t>Heilige</w:t>
      </w:r>
      <w:r w:rsidR="002E68D7">
        <w:rPr>
          <w:rFonts w:ascii="Times New Roman" w:hAnsi="Times New Roman"/>
          <w:b w:val="0"/>
          <w:sz w:val="24"/>
          <w:szCs w:val="24"/>
        </w:rPr>
        <w:t xml:space="preserve"> </w:t>
      </w:r>
      <w:r w:rsidRPr="00D443C7">
        <w:rPr>
          <w:rFonts w:ascii="Times New Roman" w:hAnsi="Times New Roman"/>
          <w:b w:val="0"/>
          <w:sz w:val="24"/>
          <w:szCs w:val="24"/>
        </w:rPr>
        <w:t>Geist</w:t>
      </w:r>
      <w:r w:rsidR="002E68D7">
        <w:rPr>
          <w:rFonts w:ascii="Times New Roman" w:hAnsi="Times New Roman"/>
          <w:b w:val="0"/>
          <w:sz w:val="24"/>
          <w:szCs w:val="24"/>
        </w:rPr>
        <w:t xml:space="preserve"> </w:t>
      </w:r>
      <w:r w:rsidRPr="00D443C7">
        <w:rPr>
          <w:rFonts w:ascii="Times New Roman" w:hAnsi="Times New Roman"/>
          <w:b w:val="0"/>
          <w:sz w:val="24"/>
          <w:szCs w:val="24"/>
        </w:rPr>
        <w:t>möchte</w:t>
      </w:r>
      <w:r w:rsidR="002E68D7">
        <w:rPr>
          <w:rFonts w:ascii="Times New Roman" w:hAnsi="Times New Roman"/>
          <w:b w:val="0"/>
          <w:sz w:val="24"/>
          <w:szCs w:val="24"/>
        </w:rPr>
        <w:t xml:space="preserve"> </w:t>
      </w:r>
      <w:r w:rsidRPr="00D443C7">
        <w:rPr>
          <w:rFonts w:ascii="Times New Roman" w:hAnsi="Times New Roman"/>
          <w:b w:val="0"/>
          <w:sz w:val="24"/>
          <w:szCs w:val="24"/>
        </w:rPr>
        <w:t>uns</w:t>
      </w:r>
      <w:r w:rsidR="002E68D7">
        <w:rPr>
          <w:rFonts w:ascii="Times New Roman" w:hAnsi="Times New Roman"/>
          <w:b w:val="0"/>
          <w:sz w:val="24"/>
          <w:szCs w:val="24"/>
        </w:rPr>
        <w:t xml:space="preserve"> </w:t>
      </w:r>
      <w:r w:rsidRPr="00D443C7">
        <w:rPr>
          <w:rFonts w:ascii="Times New Roman" w:hAnsi="Times New Roman"/>
          <w:b w:val="0"/>
          <w:sz w:val="24"/>
          <w:szCs w:val="24"/>
        </w:rPr>
        <w:t>zu</w:t>
      </w:r>
      <w:r w:rsidR="002E68D7">
        <w:rPr>
          <w:rFonts w:ascii="Times New Roman" w:hAnsi="Times New Roman"/>
          <w:b w:val="0"/>
          <w:sz w:val="24"/>
          <w:szCs w:val="24"/>
        </w:rPr>
        <w:t xml:space="preserve"> </w:t>
      </w:r>
      <w:r w:rsidRPr="00D443C7">
        <w:rPr>
          <w:rFonts w:ascii="Times New Roman" w:hAnsi="Times New Roman"/>
          <w:b w:val="0"/>
          <w:sz w:val="24"/>
          <w:szCs w:val="24"/>
        </w:rPr>
        <w:t>anderen</w:t>
      </w:r>
      <w:r w:rsidR="002E68D7">
        <w:rPr>
          <w:rFonts w:ascii="Times New Roman" w:hAnsi="Times New Roman"/>
          <w:b w:val="0"/>
          <w:sz w:val="24"/>
          <w:szCs w:val="24"/>
        </w:rPr>
        <w:t xml:space="preserve"> </w:t>
      </w:r>
      <w:r w:rsidRPr="00D443C7">
        <w:rPr>
          <w:rFonts w:ascii="Times New Roman" w:hAnsi="Times New Roman"/>
          <w:b w:val="0"/>
          <w:sz w:val="24"/>
          <w:szCs w:val="24"/>
        </w:rPr>
        <w:t>Menschen</w:t>
      </w:r>
      <w:r w:rsidR="002E68D7">
        <w:rPr>
          <w:rFonts w:ascii="Times New Roman" w:hAnsi="Times New Roman"/>
          <w:b w:val="0"/>
          <w:sz w:val="24"/>
          <w:szCs w:val="24"/>
        </w:rPr>
        <w:t xml:space="preserve"> </w:t>
      </w:r>
      <w:r w:rsidRPr="00D443C7">
        <w:rPr>
          <w:rFonts w:ascii="Times New Roman" w:hAnsi="Times New Roman"/>
          <w:b w:val="0"/>
          <w:sz w:val="24"/>
          <w:szCs w:val="24"/>
        </w:rPr>
        <w:t>schicken</w:t>
      </w:r>
      <w:bookmarkEnd w:id="3"/>
    </w:p>
    <w:p w14:paraId="769FB00E" w14:textId="48C9350B" w:rsidR="00D443C7" w:rsidRPr="00D443C7" w:rsidRDefault="00D443C7" w:rsidP="00841436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D443C7">
        <w:rPr>
          <w:rFonts w:ascii="Times New Roman" w:hAnsi="Times New Roman"/>
          <w:sz w:val="24"/>
          <w:szCs w:val="24"/>
        </w:rPr>
        <w:t>Würd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ma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rag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lch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auptaufgab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füll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öchte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üsst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i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lang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überlegen: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chtigst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fgab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ü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erbreitung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vangeliums!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l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fähi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terstütz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m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erbreitung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vangelium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teili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önn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su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agt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ein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ünger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lick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f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: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Heilig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herabkommt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werde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Kraf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ausgerüste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werden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azu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befähigen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Zeug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-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Jerusalem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ganz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Judäa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Samari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überall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sons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Welt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entferntest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Gegend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Erde.“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D443C7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D443C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su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a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offensichtl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auptaufgab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fähigung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ünger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vangeliu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üb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anz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d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u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erbreit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itgehe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lung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n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on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ürd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ut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i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teinan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ottesdien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eier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i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ut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bei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erbreitung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vangelium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oranzutreib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anchma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önnt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a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druck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komm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Christ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inung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nd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ei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auptsächl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m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schäftig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Leb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u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reicher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m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chö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ngeneh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mütl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ab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ei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zu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öglich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iel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sserordentlich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pannend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lebniss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u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erschaff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–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un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üb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under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b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rrtum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öcht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bedingt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iel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nsch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o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su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ör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ur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laub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h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rette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rd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a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entral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nlie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o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sus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shalb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a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su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f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s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d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zahlt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ü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43C7">
        <w:rPr>
          <w:rFonts w:ascii="Times New Roman" w:hAnsi="Times New Roman"/>
          <w:sz w:val="24"/>
          <w:szCs w:val="24"/>
        </w:rPr>
        <w:t>unser</w:t>
      </w:r>
      <w:proofErr w:type="gramEnd"/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chuld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agt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elbst: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adurch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gezeigt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einzig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hergab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jeder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glaubt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ewig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verlor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geht.“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D443C7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D443C7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Rettung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nsch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te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ordergr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i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su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i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raf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o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ob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l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lf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nsch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f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su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fmerksa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u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ach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l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fähig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m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nsch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klär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önn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christlich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laub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ht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lch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deutung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s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otschaf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ü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d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nsch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at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ib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Christ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reis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nder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Länder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or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nsch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u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lf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rbeit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s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Länder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of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anz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praktisch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ise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de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ü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ildung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setz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dizinisch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ersorgung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völkerung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müh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iel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aisenhäuser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chul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pitäl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iel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h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urd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ur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Christ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Leb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ruf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otivier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s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Christ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ur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hr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laub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i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hn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rzensanlie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st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s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nsch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tw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o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Lieb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ott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fahr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rettend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otschaf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vangelium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ör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su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andt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ein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üng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u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ll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ölker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orten: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„Geh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Völker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mein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Jüngern;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tauf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Vaters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Sohne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Geistes.“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D443C7">
        <w:rPr>
          <w:rFonts w:ascii="Times New Roman" w:hAnsi="Times New Roman"/>
          <w:bCs/>
          <w:i/>
          <w:noProof/>
          <w:sz w:val="16"/>
          <w:szCs w:val="16"/>
        </w:rPr>
        <w:t>28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D443C7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i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üng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s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ftrag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n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ahm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iel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hre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orbil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olgt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vangeliu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u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a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uropa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komm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o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ut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ür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l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irch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ersammel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atürl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a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i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inung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o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sus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ll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Christ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nder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Län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reis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üss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iel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Christ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mal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ute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lieb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hr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mat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f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ist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o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triff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u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ersuch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ere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Lebensumfeld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o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u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ögl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f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su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inzuweis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ei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ort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o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Tat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ü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i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ntscheide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o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leb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l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lf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or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o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leb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nsch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f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su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lösung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ur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h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fmerksa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u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ach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fgab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schreib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su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o: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„Lehr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Menschen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befolgen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gebot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habe.“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D443C7">
        <w:rPr>
          <w:rFonts w:ascii="Times New Roman" w:hAnsi="Times New Roman"/>
          <w:bCs/>
          <w:i/>
          <w:noProof/>
          <w:sz w:val="16"/>
          <w:szCs w:val="16"/>
        </w:rPr>
        <w:t>28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D443C7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rundsätzl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Überzeugungsarbe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ein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anipulatio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o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nsch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nsch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oll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sund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Lehr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terwies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rd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oll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terrichte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rd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m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elb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ntscheid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önn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ob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su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h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Leb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nvertrau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oll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su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erspri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ünger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i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hn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e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ürde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n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tun: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jed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Tag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euch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End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Welt.“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D443C7">
        <w:rPr>
          <w:rFonts w:ascii="Times New Roman" w:hAnsi="Times New Roman"/>
          <w:bCs/>
          <w:i/>
          <w:noProof/>
          <w:sz w:val="16"/>
          <w:szCs w:val="16"/>
        </w:rPr>
        <w:t>28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D443C7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teressan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ind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ch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su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s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ersprech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nge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usammenhang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rausforderun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etzt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sbreitung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vangelium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u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tu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ab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ling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ü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ch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a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ürde: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n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h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ine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ftrag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terweg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ei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m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schäftigt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vangeliu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u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erbreit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önn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h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u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rauf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erlass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u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terweg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–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ga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lch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ck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l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h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u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findet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elbstverständl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mm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i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leb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letzt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Tei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s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er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klärte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b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i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chein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su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u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agen: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h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rde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raf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s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tuation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sonder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tark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leb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su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usste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ünger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ie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dersta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gegn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n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vangeliu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erbreit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o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poste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Petru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überliefert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Ro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kreuzig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urd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poste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Paulu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urd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ermutl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Ro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köpft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üng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oll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ssen: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ga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lastRenderedPageBreak/>
        <w:t>ihn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gegn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d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su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ur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i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hn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e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tärk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obacht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mm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eder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geister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Christ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o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e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ssionseinsatz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urückkomm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aru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ohl?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ermute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i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ott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raf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sonder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is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lebt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postelgeschicht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anz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offensichtlich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m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schäftig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st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erbreitung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vangelium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ora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u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ring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o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meind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ntiochia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richtet: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Eine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Tages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während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Gemeind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Gebe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Fast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iente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sagt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Heilig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Geist: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„Stell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Barnaba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Saulu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Aufgab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frei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beruf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habe!“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D443C7">
        <w:rPr>
          <w:rFonts w:ascii="Times New Roman" w:hAnsi="Times New Roman"/>
          <w:bCs/>
          <w:i/>
          <w:noProof/>
          <w:sz w:val="16"/>
          <w:szCs w:val="16"/>
        </w:rPr>
        <w:t>13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D443C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atürl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i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ll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ssionar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vangelist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o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überzeugt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d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o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s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fgab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bezieh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öchte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öcht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wegung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ring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m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mühung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vangeliu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u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erbreit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terstütz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schie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anz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praktisch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n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.B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usicalworkshop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terstütze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ü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ssionsfel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o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ssionar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43C7">
        <w:rPr>
          <w:rFonts w:ascii="Times New Roman" w:hAnsi="Times New Roman"/>
          <w:sz w:val="24"/>
          <w:szCs w:val="24"/>
        </w:rPr>
        <w:t>beten</w:t>
      </w:r>
      <w:proofErr w:type="gramEnd"/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h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iellei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inanziel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terstütz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sw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us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lso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i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vangel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o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ssiona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ei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l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fähig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m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er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ab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ähigkeit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s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fgab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teili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önn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ind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chade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s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chtig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sag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–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in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deutenst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–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fgab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es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o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nig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achtung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indet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Of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i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schäftigung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rag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Leb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reicher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ttraktiver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teressant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bwechslungreich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ach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an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treck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a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h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s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m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h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ollma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komm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iel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übersinnlich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fahrun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ach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Tatsächl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an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a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olch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fahrun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ach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b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ebenschauplätze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Las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o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agen: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rz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chläg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ü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erbreitung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vangeliums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l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su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ros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ach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m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nsch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ü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e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wigke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rette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rden.</w:t>
      </w:r>
    </w:p>
    <w:p w14:paraId="6731FF78" w14:textId="7694FFDB" w:rsidR="00D443C7" w:rsidRPr="00D443C7" w:rsidRDefault="00D443C7" w:rsidP="00E75FF0">
      <w:pPr>
        <w:pStyle w:val="berschrift1"/>
        <w:numPr>
          <w:ilvl w:val="0"/>
          <w:numId w:val="1"/>
        </w:numPr>
        <w:spacing w:before="120" w:after="0"/>
        <w:ind w:left="709" w:hanging="709"/>
        <w:rPr>
          <w:rFonts w:ascii="Times New Roman" w:hAnsi="Times New Roman"/>
          <w:b w:val="0"/>
          <w:sz w:val="24"/>
          <w:szCs w:val="24"/>
        </w:rPr>
      </w:pPr>
      <w:bookmarkStart w:id="4" w:name="_Toc72397589"/>
      <w:r w:rsidRPr="00D443C7">
        <w:rPr>
          <w:rFonts w:ascii="Times New Roman" w:hAnsi="Times New Roman"/>
          <w:b w:val="0"/>
          <w:sz w:val="24"/>
          <w:szCs w:val="24"/>
        </w:rPr>
        <w:t>Der</w:t>
      </w:r>
      <w:r w:rsidR="002E68D7">
        <w:rPr>
          <w:rFonts w:ascii="Times New Roman" w:hAnsi="Times New Roman"/>
          <w:b w:val="0"/>
          <w:sz w:val="24"/>
          <w:szCs w:val="24"/>
        </w:rPr>
        <w:t xml:space="preserve"> </w:t>
      </w:r>
      <w:r w:rsidRPr="00D443C7">
        <w:rPr>
          <w:rFonts w:ascii="Times New Roman" w:hAnsi="Times New Roman"/>
          <w:b w:val="0"/>
          <w:sz w:val="24"/>
          <w:szCs w:val="24"/>
        </w:rPr>
        <w:t>Heilige</w:t>
      </w:r>
      <w:r w:rsidR="002E68D7">
        <w:rPr>
          <w:rFonts w:ascii="Times New Roman" w:hAnsi="Times New Roman"/>
          <w:b w:val="0"/>
          <w:sz w:val="24"/>
          <w:szCs w:val="24"/>
        </w:rPr>
        <w:t xml:space="preserve"> </w:t>
      </w:r>
      <w:r w:rsidRPr="00D443C7">
        <w:rPr>
          <w:rFonts w:ascii="Times New Roman" w:hAnsi="Times New Roman"/>
          <w:b w:val="0"/>
          <w:sz w:val="24"/>
          <w:szCs w:val="24"/>
        </w:rPr>
        <w:t>Geist</w:t>
      </w:r>
      <w:r w:rsidR="002E68D7">
        <w:rPr>
          <w:rFonts w:ascii="Times New Roman" w:hAnsi="Times New Roman"/>
          <w:b w:val="0"/>
          <w:sz w:val="24"/>
          <w:szCs w:val="24"/>
        </w:rPr>
        <w:t xml:space="preserve"> </w:t>
      </w:r>
      <w:r w:rsidRPr="00D443C7">
        <w:rPr>
          <w:rFonts w:ascii="Times New Roman" w:hAnsi="Times New Roman"/>
          <w:b w:val="0"/>
          <w:sz w:val="24"/>
          <w:szCs w:val="24"/>
        </w:rPr>
        <w:t>möchte</w:t>
      </w:r>
      <w:r w:rsidR="002E68D7">
        <w:rPr>
          <w:rFonts w:ascii="Times New Roman" w:hAnsi="Times New Roman"/>
          <w:b w:val="0"/>
          <w:sz w:val="24"/>
          <w:szCs w:val="24"/>
        </w:rPr>
        <w:t xml:space="preserve"> </w:t>
      </w:r>
      <w:r w:rsidRPr="00D443C7">
        <w:rPr>
          <w:rFonts w:ascii="Times New Roman" w:hAnsi="Times New Roman"/>
          <w:b w:val="0"/>
          <w:sz w:val="24"/>
          <w:szCs w:val="24"/>
        </w:rPr>
        <w:t>uns</w:t>
      </w:r>
      <w:r w:rsidR="002E68D7">
        <w:rPr>
          <w:rFonts w:ascii="Times New Roman" w:hAnsi="Times New Roman"/>
          <w:b w:val="0"/>
          <w:sz w:val="24"/>
          <w:szCs w:val="24"/>
        </w:rPr>
        <w:t xml:space="preserve"> </w:t>
      </w:r>
      <w:r w:rsidRPr="00D443C7">
        <w:rPr>
          <w:rFonts w:ascii="Times New Roman" w:hAnsi="Times New Roman"/>
          <w:b w:val="0"/>
          <w:sz w:val="24"/>
          <w:szCs w:val="24"/>
        </w:rPr>
        <w:t>für</w:t>
      </w:r>
      <w:r w:rsidR="002E68D7">
        <w:rPr>
          <w:rFonts w:ascii="Times New Roman" w:hAnsi="Times New Roman"/>
          <w:b w:val="0"/>
          <w:sz w:val="24"/>
          <w:szCs w:val="24"/>
        </w:rPr>
        <w:t xml:space="preserve"> </w:t>
      </w:r>
      <w:r w:rsidRPr="00D443C7">
        <w:rPr>
          <w:rFonts w:ascii="Times New Roman" w:hAnsi="Times New Roman"/>
          <w:b w:val="0"/>
          <w:sz w:val="24"/>
          <w:szCs w:val="24"/>
        </w:rPr>
        <w:t>die</w:t>
      </w:r>
      <w:r w:rsidR="002E68D7">
        <w:rPr>
          <w:rFonts w:ascii="Times New Roman" w:hAnsi="Times New Roman"/>
          <w:b w:val="0"/>
          <w:sz w:val="24"/>
          <w:szCs w:val="24"/>
        </w:rPr>
        <w:t xml:space="preserve"> </w:t>
      </w:r>
      <w:r w:rsidRPr="00D443C7">
        <w:rPr>
          <w:rFonts w:ascii="Times New Roman" w:hAnsi="Times New Roman"/>
          <w:b w:val="0"/>
          <w:sz w:val="24"/>
          <w:szCs w:val="24"/>
        </w:rPr>
        <w:t>Gemeinschaft</w:t>
      </w:r>
      <w:r w:rsidR="002E68D7">
        <w:rPr>
          <w:rFonts w:ascii="Times New Roman" w:hAnsi="Times New Roman"/>
          <w:b w:val="0"/>
          <w:sz w:val="24"/>
          <w:szCs w:val="24"/>
        </w:rPr>
        <w:t xml:space="preserve"> </w:t>
      </w:r>
      <w:r w:rsidRPr="00D443C7">
        <w:rPr>
          <w:rFonts w:ascii="Times New Roman" w:hAnsi="Times New Roman"/>
          <w:b w:val="0"/>
          <w:sz w:val="24"/>
          <w:szCs w:val="24"/>
        </w:rPr>
        <w:t>nützlich</w:t>
      </w:r>
      <w:r w:rsidR="002E68D7">
        <w:rPr>
          <w:rFonts w:ascii="Times New Roman" w:hAnsi="Times New Roman"/>
          <w:b w:val="0"/>
          <w:sz w:val="24"/>
          <w:szCs w:val="24"/>
        </w:rPr>
        <w:t xml:space="preserve"> </w:t>
      </w:r>
      <w:r w:rsidRPr="00D443C7">
        <w:rPr>
          <w:rFonts w:ascii="Times New Roman" w:hAnsi="Times New Roman"/>
          <w:b w:val="0"/>
          <w:sz w:val="24"/>
          <w:szCs w:val="24"/>
        </w:rPr>
        <w:t>machen</w:t>
      </w:r>
      <w:bookmarkEnd w:id="4"/>
    </w:p>
    <w:p w14:paraId="223EEBCA" w14:textId="7DC20415" w:rsidR="00D443C7" w:rsidRPr="00D443C7" w:rsidRDefault="00D443C7" w:rsidP="003A60D1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D443C7">
        <w:rPr>
          <w:rFonts w:ascii="Times New Roman" w:hAnsi="Times New Roman"/>
          <w:sz w:val="24"/>
          <w:szCs w:val="24"/>
        </w:rPr>
        <w:t>E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weit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chtig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reich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raf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u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Tra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ommt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irche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Paulu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e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örp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ergleicht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chreibt: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„Wi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-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ob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Jud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Nichtjuden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Sklav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Frei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-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emselb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getauf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word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erselb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Quelle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Gottes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trink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bekommen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adurch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Leib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geworden.“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D443C7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D443C7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su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a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Paulu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opf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s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örpers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n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chreibt: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„Jesu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Haup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Gemeinde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Haup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seine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Leibes.“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 xml:space="preserve"> Kolosser </w:t>
      </w:r>
      <w:r w:rsidRPr="00D443C7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D443C7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l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Christ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ild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s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örp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ll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ehm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sonder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Platz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i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and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i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uss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örp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ilde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ur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erschieden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gabun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ähigkeit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zeln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Christ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Paulu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Christ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Ro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chreibt: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„Denk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menschlich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Leib: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bilde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lebendige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Ganze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viel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Teile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jed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Teil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besonder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Funktion.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uns: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Menschen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gehören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bild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unteilbare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Ganzes;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Einzeln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steh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zueinand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Teil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ihr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besonder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Funktion.“</w:t>
      </w:r>
      <w:r w:rsidR="002E68D7">
        <w:rPr>
          <w:rFonts w:ascii="Arial Rounded MT Bold" w:hAnsi="Arial Rounded MT Bold" w:cs="Arial"/>
          <w:noProof/>
          <w:lang w:eastAsia="de-CH"/>
        </w:rPr>
        <w:t xml:space="preserve"> 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 xml:space="preserve">Römer </w:t>
      </w:r>
      <w:r w:rsidRPr="00D443C7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D443C7">
        <w:rPr>
          <w:rFonts w:ascii="Times New Roman" w:hAnsi="Times New Roman"/>
          <w:bCs/>
          <w:i/>
          <w:noProof/>
          <w:sz w:val="16"/>
          <w:szCs w:val="16"/>
        </w:rPr>
        <w:t>–5.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erschieden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ab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fähig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m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an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gänz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terstütz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önn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shalb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chreib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poste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Petrus: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„Dien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einand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Fähigkeiten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geschenk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jed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jed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eigenen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besonder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Gabe!“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Pr="00D443C7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D443C7">
        <w:rPr>
          <w:rFonts w:ascii="Times New Roman" w:hAnsi="Times New Roman"/>
          <w:bCs/>
          <w:i/>
          <w:noProof/>
          <w:sz w:val="16"/>
          <w:szCs w:val="16"/>
        </w:rPr>
        <w:t>0</w:t>
      </w:r>
      <w:r w:rsidR="00090BDB" w:rsidRPr="006500F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erschieden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ähigkeit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ab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o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ot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komm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ab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rund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43C7">
        <w:rPr>
          <w:rFonts w:ascii="Times New Roman" w:hAnsi="Times New Roman"/>
          <w:sz w:val="24"/>
          <w:szCs w:val="24"/>
        </w:rPr>
        <w:t>habe</w:t>
      </w:r>
      <w:proofErr w:type="gramEnd"/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ll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gabun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o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ot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halt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i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schöpf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ott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nd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ll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in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ähigkeit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ob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u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Chr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o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icht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a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u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o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ot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halt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n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u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Chr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st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chenk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ot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iter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gabun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fähig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ch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in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atürlich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ab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ü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irch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zusetz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n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meinschaf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u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tell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dur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ot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nsch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u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n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Paulu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agt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o:</w:t>
      </w:r>
      <w:bookmarkStart w:id="5" w:name="_Hlk72226811"/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„</w:t>
      </w:r>
      <w:bookmarkEnd w:id="5"/>
      <w:r w:rsidRPr="00D443C7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jedem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zeig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Wirk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Geiste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ander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Weise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imm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geh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Nutz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ganz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Gemeinde.“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D443C7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D443C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i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ll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su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achfolg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k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i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i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de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leich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b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d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füll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chtig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fgabe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n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ll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er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irch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hr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atürlich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lich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ab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o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ot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komm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ab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setz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rd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teinan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raf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o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ob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leb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i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mm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que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ei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b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ü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d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fülle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ei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chlussendl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profitier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ll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nsch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o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irche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o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lebt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lso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nsch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sserhalb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irch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rd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vo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profitier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n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er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gabun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nerhalb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irch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sleb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Petru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a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ispie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Lieb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utlich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chreibt: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„Au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Frömmigkei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wächs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Glaubensgeschwistern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Glaubensgeschwister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lastRenderedPageBreak/>
        <w:t>Lieb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Menschen.“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Pr="00D443C7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="00090BDB" w:rsidRPr="006500F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i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teh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i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in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persönlich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benteu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ordergrund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onder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irche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Leib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o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sus.</w:t>
      </w:r>
    </w:p>
    <w:p w14:paraId="62E86BA3" w14:textId="7EDADCF2" w:rsidR="00D443C7" w:rsidRPr="00D443C7" w:rsidRDefault="00D443C7" w:rsidP="00E75FF0">
      <w:pPr>
        <w:pStyle w:val="berschrift1"/>
        <w:numPr>
          <w:ilvl w:val="0"/>
          <w:numId w:val="1"/>
        </w:numPr>
        <w:spacing w:before="120" w:after="0"/>
        <w:ind w:left="709" w:hanging="709"/>
        <w:rPr>
          <w:rFonts w:ascii="Times New Roman" w:hAnsi="Times New Roman"/>
          <w:b w:val="0"/>
          <w:sz w:val="24"/>
          <w:szCs w:val="24"/>
        </w:rPr>
      </w:pPr>
      <w:bookmarkStart w:id="6" w:name="_Toc72397590"/>
      <w:r w:rsidRPr="00D443C7">
        <w:rPr>
          <w:rFonts w:ascii="Times New Roman" w:hAnsi="Times New Roman"/>
          <w:b w:val="0"/>
          <w:sz w:val="24"/>
          <w:szCs w:val="24"/>
        </w:rPr>
        <w:t>Ich</w:t>
      </w:r>
      <w:r w:rsidR="002E68D7">
        <w:rPr>
          <w:rFonts w:ascii="Times New Roman" w:hAnsi="Times New Roman"/>
          <w:b w:val="0"/>
          <w:sz w:val="24"/>
          <w:szCs w:val="24"/>
        </w:rPr>
        <w:t xml:space="preserve"> </w:t>
      </w:r>
      <w:r w:rsidRPr="00D443C7">
        <w:rPr>
          <w:rFonts w:ascii="Times New Roman" w:hAnsi="Times New Roman"/>
          <w:b w:val="0"/>
          <w:sz w:val="24"/>
          <w:szCs w:val="24"/>
        </w:rPr>
        <w:t>bestimme</w:t>
      </w:r>
      <w:r w:rsidR="002E68D7">
        <w:rPr>
          <w:rFonts w:ascii="Times New Roman" w:hAnsi="Times New Roman"/>
          <w:b w:val="0"/>
          <w:sz w:val="24"/>
          <w:szCs w:val="24"/>
        </w:rPr>
        <w:t xml:space="preserve"> </w:t>
      </w:r>
      <w:r w:rsidRPr="00D443C7">
        <w:rPr>
          <w:rFonts w:ascii="Times New Roman" w:hAnsi="Times New Roman"/>
          <w:b w:val="0"/>
          <w:sz w:val="24"/>
          <w:szCs w:val="24"/>
        </w:rPr>
        <w:t>selbst,</w:t>
      </w:r>
      <w:r w:rsidR="002E68D7">
        <w:rPr>
          <w:rFonts w:ascii="Times New Roman" w:hAnsi="Times New Roman"/>
          <w:b w:val="0"/>
          <w:sz w:val="24"/>
          <w:szCs w:val="24"/>
        </w:rPr>
        <w:t xml:space="preserve"> </w:t>
      </w:r>
      <w:r w:rsidRPr="00D443C7">
        <w:rPr>
          <w:rFonts w:ascii="Times New Roman" w:hAnsi="Times New Roman"/>
          <w:b w:val="0"/>
          <w:sz w:val="24"/>
          <w:szCs w:val="24"/>
        </w:rPr>
        <w:t>wie</w:t>
      </w:r>
      <w:r w:rsidR="002E68D7">
        <w:rPr>
          <w:rFonts w:ascii="Times New Roman" w:hAnsi="Times New Roman"/>
          <w:b w:val="0"/>
          <w:sz w:val="24"/>
          <w:szCs w:val="24"/>
        </w:rPr>
        <w:t xml:space="preserve"> </w:t>
      </w:r>
      <w:r w:rsidRPr="00D443C7">
        <w:rPr>
          <w:rFonts w:ascii="Times New Roman" w:hAnsi="Times New Roman"/>
          <w:b w:val="0"/>
          <w:sz w:val="24"/>
          <w:szCs w:val="24"/>
        </w:rPr>
        <w:t>stark</w:t>
      </w:r>
      <w:r w:rsidR="002E68D7">
        <w:rPr>
          <w:rFonts w:ascii="Times New Roman" w:hAnsi="Times New Roman"/>
          <w:b w:val="0"/>
          <w:sz w:val="24"/>
          <w:szCs w:val="24"/>
        </w:rPr>
        <w:t xml:space="preserve"> </w:t>
      </w:r>
      <w:r w:rsidRPr="00D443C7">
        <w:rPr>
          <w:rFonts w:ascii="Times New Roman" w:hAnsi="Times New Roman"/>
          <w:b w:val="0"/>
          <w:sz w:val="24"/>
          <w:szCs w:val="24"/>
        </w:rPr>
        <w:t>der</w:t>
      </w:r>
      <w:r w:rsidR="002E68D7">
        <w:rPr>
          <w:rFonts w:ascii="Times New Roman" w:hAnsi="Times New Roman"/>
          <w:b w:val="0"/>
          <w:sz w:val="24"/>
          <w:szCs w:val="24"/>
        </w:rPr>
        <w:t xml:space="preserve"> </w:t>
      </w:r>
      <w:r w:rsidRPr="00D443C7">
        <w:rPr>
          <w:rFonts w:ascii="Times New Roman" w:hAnsi="Times New Roman"/>
          <w:b w:val="0"/>
          <w:sz w:val="24"/>
          <w:szCs w:val="24"/>
        </w:rPr>
        <w:t>Heilige</w:t>
      </w:r>
      <w:r w:rsidR="002E68D7">
        <w:rPr>
          <w:rFonts w:ascii="Times New Roman" w:hAnsi="Times New Roman"/>
          <w:b w:val="0"/>
          <w:sz w:val="24"/>
          <w:szCs w:val="24"/>
        </w:rPr>
        <w:t xml:space="preserve"> </w:t>
      </w:r>
      <w:r w:rsidRPr="00D443C7">
        <w:rPr>
          <w:rFonts w:ascii="Times New Roman" w:hAnsi="Times New Roman"/>
          <w:b w:val="0"/>
          <w:sz w:val="24"/>
          <w:szCs w:val="24"/>
        </w:rPr>
        <w:t>Geist</w:t>
      </w:r>
      <w:r w:rsidR="002E68D7">
        <w:rPr>
          <w:rFonts w:ascii="Times New Roman" w:hAnsi="Times New Roman"/>
          <w:b w:val="0"/>
          <w:sz w:val="24"/>
          <w:szCs w:val="24"/>
        </w:rPr>
        <w:t xml:space="preserve"> </w:t>
      </w:r>
      <w:r w:rsidRPr="00D443C7">
        <w:rPr>
          <w:rFonts w:ascii="Times New Roman" w:hAnsi="Times New Roman"/>
          <w:b w:val="0"/>
          <w:sz w:val="24"/>
          <w:szCs w:val="24"/>
        </w:rPr>
        <w:t>mich</w:t>
      </w:r>
      <w:r w:rsidR="002E68D7">
        <w:rPr>
          <w:rFonts w:ascii="Times New Roman" w:hAnsi="Times New Roman"/>
          <w:b w:val="0"/>
          <w:sz w:val="24"/>
          <w:szCs w:val="24"/>
        </w:rPr>
        <w:t xml:space="preserve"> </w:t>
      </w:r>
      <w:r w:rsidRPr="00D443C7">
        <w:rPr>
          <w:rFonts w:ascii="Times New Roman" w:hAnsi="Times New Roman"/>
          <w:b w:val="0"/>
          <w:sz w:val="24"/>
          <w:szCs w:val="24"/>
        </w:rPr>
        <w:t>beeinflussen</w:t>
      </w:r>
      <w:r w:rsidR="002E68D7">
        <w:rPr>
          <w:rFonts w:ascii="Times New Roman" w:hAnsi="Times New Roman"/>
          <w:b w:val="0"/>
          <w:sz w:val="24"/>
          <w:szCs w:val="24"/>
        </w:rPr>
        <w:t xml:space="preserve"> </w:t>
      </w:r>
      <w:r w:rsidRPr="00D443C7">
        <w:rPr>
          <w:rFonts w:ascii="Times New Roman" w:hAnsi="Times New Roman"/>
          <w:b w:val="0"/>
          <w:sz w:val="24"/>
          <w:szCs w:val="24"/>
        </w:rPr>
        <w:t>kann</w:t>
      </w:r>
      <w:bookmarkEnd w:id="6"/>
    </w:p>
    <w:p w14:paraId="385803B2" w14:textId="546677E7" w:rsidR="00D443C7" w:rsidRPr="00D443C7" w:rsidRDefault="00D443C7" w:rsidP="003A60D1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D443C7">
        <w:rPr>
          <w:rFonts w:ascii="Times New Roman" w:hAnsi="Times New Roman"/>
          <w:sz w:val="24"/>
          <w:szCs w:val="24"/>
        </w:rPr>
        <w:t>Viellei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nk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u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tzt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u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ürde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o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s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raf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i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ie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rk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önnt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ra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lieg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u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o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s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raf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alsch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orstellung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ast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iellei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orstellung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k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r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aubertrank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o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i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sterix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urz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vo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Röm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ämpf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usste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chluck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ein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aubertrank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ahm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mm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e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läschch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trug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k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b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i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aubertrank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a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i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f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o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pektakulär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r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tark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raf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o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ob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k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ere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chlicht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lltag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i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pektakulär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onder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ib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ner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tärk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raft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üss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u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ulass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k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an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an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i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utl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nug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ag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i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herrsch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ll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l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i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er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ll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teuer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cho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a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i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anipulier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43C7">
        <w:rPr>
          <w:rFonts w:ascii="Times New Roman" w:hAnsi="Times New Roman"/>
          <w:sz w:val="24"/>
          <w:szCs w:val="24"/>
        </w:rPr>
        <w:t>solch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erhalten</w:t>
      </w:r>
      <w:proofErr w:type="gramEnd"/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ürd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s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ott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utief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dersprech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l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ühr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gleit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otivier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n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ulass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oll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b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l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u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icht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wing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o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chreib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Paulu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Christ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orinth: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„Prophet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steh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unt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Zwang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red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müssen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prophetisch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Botschaf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empfangen.“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D443C7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D443C7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halt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ontroll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üb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elber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wangshaft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erhalt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i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ur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wirkt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a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önnt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e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weiertea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orstell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e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Tea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önn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f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er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Partn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rücksi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ehm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h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ktiv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bezieh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o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önn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er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Partn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tändig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übergeh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stimm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evie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flus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se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Tea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b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e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Tea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an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atürl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ma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u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panun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omm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anz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orma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o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an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wisch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ili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u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pannun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omm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Paulu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schreib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s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ner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ampf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olgendermassen: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„Den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menschlich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Natu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richte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ihrem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Begehr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geg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Gottes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richte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Begehr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geg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menschlich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Natur.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beid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lieg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Strei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miteinander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jed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Seit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will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verhindern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tut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wozu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ander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Seite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43C7">
        <w:rPr>
          <w:rFonts w:ascii="Times New Roman" w:hAnsi="Times New Roman"/>
          <w:bCs/>
          <w:i/>
          <w:noProof/>
          <w:sz w:val="24"/>
          <w:szCs w:val="24"/>
        </w:rPr>
        <w:t>drängt.“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 xml:space="preserve"> Galater </w:t>
      </w:r>
      <w:r w:rsidRPr="00D443C7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D443C7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se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pannungsfel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leb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er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Realitä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i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ahrhab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öchte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chwärmerei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erfall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Leb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Christ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usammenwirk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ott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us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ntscheidun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treff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onkret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chritt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tu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öcht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e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fach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ispie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erdeutlich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n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to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Parkhau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ahre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us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toscheib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runterlass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nopf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rück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Ticke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rauszieh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m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Parkhau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u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erfügung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teht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anchma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omm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or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l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Christ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o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s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chrank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teh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leib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u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ot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lehen: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itte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itte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öffn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s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Parkhaus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n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u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chwach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elb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u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tu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ot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ürd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agen: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u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us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fa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enst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runterlass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nopf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rück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Ticke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ehm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ot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a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icht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i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tehl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o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in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h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reche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iellei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f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rgendein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is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arn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vo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tue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b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chlussendl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an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ach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l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ot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läs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in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ll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ib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Christ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hoff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o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eelsorg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chnell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Lösung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hr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Problems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off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äb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rgendwo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r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chalter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a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mle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önnte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n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ürd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ll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änder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iellei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ollmächtig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be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Pfarrers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peziell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Ritua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o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mm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–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auptsach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unktioniert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b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s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chalt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ib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icht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e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us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a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lein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chritt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f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g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begeb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chlussendl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zu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in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erbesserung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ituatio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ührt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ot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bei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helfe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b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chritt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müss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elb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tu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ni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ersteht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o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jede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eelsorg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früh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o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pät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nttäusch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ei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b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n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ertrau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auf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ot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onkret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Schritt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tun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rd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sere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laub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stärk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gefestig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rd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werd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Kraf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vo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ob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Pr="00D443C7">
        <w:rPr>
          <w:rFonts w:ascii="Times New Roman" w:hAnsi="Times New Roman"/>
          <w:sz w:val="24"/>
          <w:szCs w:val="24"/>
        </w:rPr>
        <w:t>erleben.</w:t>
      </w:r>
    </w:p>
    <w:p w14:paraId="23929CAE" w14:textId="1A1789D8" w:rsidR="00D443C7" w:rsidRPr="00D443C7" w:rsidRDefault="00D443C7" w:rsidP="00BB60AD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D443C7">
        <w:rPr>
          <w:rFonts w:ascii="Times New Roman" w:hAnsi="Times New Roman"/>
          <w:sz w:val="24"/>
          <w:szCs w:val="24"/>
        </w:rPr>
        <w:t>Schlussgedanke</w:t>
      </w:r>
    </w:p>
    <w:p w14:paraId="727E1FCA" w14:textId="5A147629" w:rsidR="00393470" w:rsidRPr="00841436" w:rsidRDefault="00841436" w:rsidP="00841436">
      <w:pPr>
        <w:pStyle w:val="Absatzregulr"/>
        <w:spacing w:after="0" w:line="300" w:lineRule="exact"/>
        <w:jc w:val="both"/>
        <w:rPr>
          <w:rFonts w:ascii="Arial Rounded MT Bold" w:hAnsi="Arial Rounded MT Bold" w:cs="Arial"/>
          <w:noProof/>
          <w:lang w:eastAsia="de-CH"/>
        </w:rPr>
      </w:pPr>
      <w:r w:rsidRPr="00F728B4">
        <w:rPr>
          <w:noProof/>
          <w:sz w:val="24"/>
          <w:szCs w:val="24"/>
          <w:lang w:val="de-DE" w:bidi="he-I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704197" wp14:editId="003A0EC5">
                <wp:simplePos x="0" y="0"/>
                <wp:positionH relativeFrom="margin">
                  <wp:posOffset>3718396</wp:posOffset>
                </wp:positionH>
                <wp:positionV relativeFrom="paragraph">
                  <wp:posOffset>1388676</wp:posOffset>
                </wp:positionV>
                <wp:extent cx="2750185" cy="1404620"/>
                <wp:effectExtent l="0" t="0" r="0" b="127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4D80" w14:textId="1E31A2F9" w:rsidR="00454EA8" w:rsidRPr="00454EA8" w:rsidRDefault="00454EA8" w:rsidP="00454EA8">
                            <w:pPr>
                              <w:pStyle w:val="Fuzeile"/>
                              <w:jc w:val="right"/>
                            </w:pPr>
                            <w:r w:rsidRPr="00454EA8">
                              <w:t xml:space="preserve">Pfarrer Jürg Birnstiel, </w:t>
                            </w:r>
                            <w:r w:rsidR="00841436">
                              <w:t>23</w:t>
                            </w:r>
                            <w:r w:rsidRPr="00454EA8">
                              <w:t xml:space="preserve">. </w:t>
                            </w:r>
                            <w:r w:rsidR="00841436">
                              <w:t>Mai</w:t>
                            </w:r>
                            <w:r w:rsidRPr="00454EA8">
                              <w:t xml:space="preserve"> 202</w:t>
                            </w:r>
                            <w:r w:rsidR="00834616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704197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left:0;text-align:left;margin-left:292.8pt;margin-top:109.35pt;width:216.55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" stroked="f">
                <v:textbox style="mso-fit-shape-to-text:t">
                  <w:txbxContent>
                    <w:p w14:paraId="4DD54D80" w14:textId="1E31A2F9" w:rsidR="00454EA8" w:rsidRPr="00454EA8" w:rsidRDefault="00454EA8" w:rsidP="00454EA8">
                      <w:pPr>
                        <w:pStyle w:val="Fuzeile"/>
                        <w:jc w:val="right"/>
                      </w:pPr>
                      <w:r w:rsidRPr="00454EA8">
                        <w:t xml:space="preserve">Pfarrer Jürg Birnstiel, </w:t>
                      </w:r>
                      <w:r w:rsidR="00841436">
                        <w:t>23</w:t>
                      </w:r>
                      <w:r w:rsidRPr="00454EA8">
                        <w:t xml:space="preserve">. </w:t>
                      </w:r>
                      <w:r w:rsidR="00841436">
                        <w:t>Mai</w:t>
                      </w:r>
                      <w:r w:rsidRPr="00454EA8">
                        <w:t xml:space="preserve"> 202</w:t>
                      </w:r>
                      <w:r w:rsidR="00834616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3C7" w:rsidRPr="00D443C7">
        <w:rPr>
          <w:rFonts w:ascii="Times New Roman" w:hAnsi="Times New Roman"/>
          <w:sz w:val="24"/>
          <w:szCs w:val="24"/>
        </w:rPr>
        <w:t>D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Heilig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Ge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wil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beweg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wil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un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durch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Leb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begleit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se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grösste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Anlie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ist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das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all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Mensch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Evangeliu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hör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könn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so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d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Möglichkei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bekomm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gerette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zu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werden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Geb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wi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de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Heilig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Geis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so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viel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Einflus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unsere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Lebe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und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in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unser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Kirche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wie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lastRenderedPageBreak/>
        <w:t>da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möglich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ist.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Paulu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ermutigt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uns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dazu,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indem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er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sz w:val="24"/>
          <w:szCs w:val="24"/>
        </w:rPr>
        <w:t>schreibt:</w:t>
      </w:r>
      <w:r w:rsidR="002E68D7">
        <w:rPr>
          <w:rFonts w:ascii="Times New Roman" w:hAnsi="Times New Roman"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bCs/>
          <w:i/>
          <w:noProof/>
          <w:sz w:val="24"/>
          <w:szCs w:val="24"/>
        </w:rPr>
        <w:t>„Lass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bCs/>
          <w:i/>
          <w:noProof/>
          <w:sz w:val="24"/>
          <w:szCs w:val="24"/>
        </w:rPr>
        <w:t>eurem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bCs/>
          <w:i/>
          <w:noProof/>
          <w:sz w:val="24"/>
          <w:szCs w:val="24"/>
        </w:rPr>
        <w:t>Eif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bCs/>
          <w:i/>
          <w:noProof/>
          <w:sz w:val="24"/>
          <w:szCs w:val="24"/>
        </w:rPr>
        <w:t>nach,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bCs/>
          <w:i/>
          <w:noProof/>
          <w:sz w:val="24"/>
          <w:szCs w:val="24"/>
        </w:rPr>
        <w:t>lass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bCs/>
          <w:i/>
          <w:noProof/>
          <w:sz w:val="24"/>
          <w:szCs w:val="24"/>
        </w:rPr>
        <w:t>Feu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bCs/>
          <w:i/>
          <w:noProof/>
          <w:sz w:val="24"/>
          <w:szCs w:val="24"/>
        </w:rPr>
        <w:t>Geistes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bCs/>
          <w:i/>
          <w:noProof/>
          <w:sz w:val="24"/>
          <w:szCs w:val="24"/>
        </w:rPr>
        <w:t>imm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bCs/>
          <w:i/>
          <w:noProof/>
          <w:sz w:val="24"/>
          <w:szCs w:val="24"/>
        </w:rPr>
        <w:t>stärker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bCs/>
          <w:i/>
          <w:noProof/>
          <w:sz w:val="24"/>
          <w:szCs w:val="24"/>
        </w:rPr>
        <w:t>werden.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bCs/>
          <w:i/>
          <w:noProof/>
          <w:sz w:val="24"/>
          <w:szCs w:val="24"/>
        </w:rPr>
        <w:t>Dient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2E68D7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43C7" w:rsidRPr="00D443C7">
        <w:rPr>
          <w:rFonts w:ascii="Times New Roman" w:hAnsi="Times New Roman"/>
          <w:bCs/>
          <w:i/>
          <w:noProof/>
          <w:sz w:val="24"/>
          <w:szCs w:val="24"/>
        </w:rPr>
        <w:t>Herrn.“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="00D443C7" w:rsidRPr="00D443C7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2E68D7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D443C7" w:rsidRPr="00D443C7">
        <w:rPr>
          <w:rFonts w:ascii="Times New Roman" w:hAnsi="Times New Roman"/>
          <w:bCs/>
          <w:i/>
          <w:noProof/>
          <w:sz w:val="16"/>
          <w:szCs w:val="16"/>
        </w:rPr>
        <w:t>1.</w:t>
      </w:r>
      <w:bookmarkEnd w:id="1"/>
      <w:bookmarkEnd w:id="2"/>
    </w:p>
    <w:sectPr w:rsidR="00393470" w:rsidRPr="00841436" w:rsidSect="00F026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0D92A" w14:textId="77777777" w:rsidR="00437297" w:rsidRDefault="00437297">
      <w:r>
        <w:separator/>
      </w:r>
    </w:p>
  </w:endnote>
  <w:endnote w:type="continuationSeparator" w:id="0">
    <w:p w14:paraId="656FAE64" w14:textId="77777777" w:rsidR="00437297" w:rsidRDefault="0043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E68D7">
      <w:rPr>
        <w:rStyle w:val="Seitenzahl"/>
        <w:noProof/>
      </w:rPr>
      <w:t>5</w:t>
    </w:r>
    <w:r>
      <w:rPr>
        <w:rStyle w:val="Seitenzahl"/>
      </w:rPr>
      <w:fldChar w:fldCharType="end"/>
    </w:r>
  </w:p>
  <w:p w14:paraId="37CADE74" w14:textId="49844B0F" w:rsidR="00615E7B" w:rsidRDefault="00393470">
    <w:pPr>
      <w:pStyle w:val="Fuzeile"/>
    </w:pPr>
    <w:r w:rsidRPr="00393470">
      <w:t>Leben mit der Kraft von oben! (</w:t>
    </w:r>
    <w:r w:rsidR="0041285E">
      <w:t>3</w:t>
    </w:r>
    <w:r w:rsidRPr="00393470">
      <w:t>/4)</w:t>
    </w:r>
    <w:r w:rsidR="00803F12">
      <w:t xml:space="preserve">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36CF7" w14:textId="77777777" w:rsidR="0041285E" w:rsidRDefault="0041285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42A6B" w14:textId="77777777" w:rsidR="00437297" w:rsidRDefault="00437297">
      <w:r>
        <w:separator/>
      </w:r>
    </w:p>
  </w:footnote>
  <w:footnote w:type="continuationSeparator" w:id="0">
    <w:p w14:paraId="051F3200" w14:textId="77777777" w:rsidR="00437297" w:rsidRDefault="00437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04DDB" w14:textId="77777777" w:rsidR="0041285E" w:rsidRDefault="0041285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682883AB" w:rsidR="009E3370" w:rsidRDefault="00413926" w:rsidP="009E3370">
    <w:pPr>
      <w:pStyle w:val="Kopfzeile"/>
      <w:jc w:val="right"/>
    </w:pPr>
    <w:r>
      <w:t>Livestream</w:t>
    </w:r>
    <w:r w:rsidR="00C77AD6">
      <w:t xml:space="preserve"> Gottesdien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EBD44" w14:textId="77777777" w:rsidR="0041285E" w:rsidRDefault="0041285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A9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747"/>
    <w:rsid w:val="00047F81"/>
    <w:rsid w:val="00050880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09A1"/>
    <w:rsid w:val="00090BDB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B56"/>
    <w:rsid w:val="000B7573"/>
    <w:rsid w:val="000C18CF"/>
    <w:rsid w:val="000C21CA"/>
    <w:rsid w:val="000C21FF"/>
    <w:rsid w:val="000C251E"/>
    <w:rsid w:val="000C275C"/>
    <w:rsid w:val="000C46D6"/>
    <w:rsid w:val="000C5D15"/>
    <w:rsid w:val="000C60A0"/>
    <w:rsid w:val="000C6306"/>
    <w:rsid w:val="000C6763"/>
    <w:rsid w:val="000C690E"/>
    <w:rsid w:val="000C6A55"/>
    <w:rsid w:val="000D0058"/>
    <w:rsid w:val="000D01C4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1FF0"/>
    <w:rsid w:val="000E20CB"/>
    <w:rsid w:val="000E2ED6"/>
    <w:rsid w:val="000E3256"/>
    <w:rsid w:val="000E41ED"/>
    <w:rsid w:val="000E4556"/>
    <w:rsid w:val="000E48FA"/>
    <w:rsid w:val="000E4BC9"/>
    <w:rsid w:val="000E5235"/>
    <w:rsid w:val="000E54B4"/>
    <w:rsid w:val="000E60DC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230A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4520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451B7"/>
    <w:rsid w:val="00145D8F"/>
    <w:rsid w:val="001519A4"/>
    <w:rsid w:val="001531A6"/>
    <w:rsid w:val="001531E1"/>
    <w:rsid w:val="001558DA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7C94"/>
    <w:rsid w:val="00167E7B"/>
    <w:rsid w:val="001712B1"/>
    <w:rsid w:val="00172954"/>
    <w:rsid w:val="00173320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49AC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BCD"/>
    <w:rsid w:val="00276C8D"/>
    <w:rsid w:val="00276E3C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1F9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8D7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28B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573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1774"/>
    <w:rsid w:val="003625D4"/>
    <w:rsid w:val="003628E7"/>
    <w:rsid w:val="00362D09"/>
    <w:rsid w:val="00363056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470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60D1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285E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37297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152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93E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5C47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569E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7ABE"/>
    <w:rsid w:val="00592CF9"/>
    <w:rsid w:val="00592DC1"/>
    <w:rsid w:val="00593320"/>
    <w:rsid w:val="0059382D"/>
    <w:rsid w:val="00593C87"/>
    <w:rsid w:val="00593D1F"/>
    <w:rsid w:val="00593DD6"/>
    <w:rsid w:val="005945B4"/>
    <w:rsid w:val="005967A6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1951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0F0"/>
    <w:rsid w:val="0065064D"/>
    <w:rsid w:val="00650E82"/>
    <w:rsid w:val="00653C35"/>
    <w:rsid w:val="006555A7"/>
    <w:rsid w:val="0065560B"/>
    <w:rsid w:val="00656B7D"/>
    <w:rsid w:val="00656F40"/>
    <w:rsid w:val="00657971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1A2"/>
    <w:rsid w:val="006C74B9"/>
    <w:rsid w:val="006C7642"/>
    <w:rsid w:val="006D0E7B"/>
    <w:rsid w:val="006D1F7A"/>
    <w:rsid w:val="006D23BC"/>
    <w:rsid w:val="006D2635"/>
    <w:rsid w:val="006D266F"/>
    <w:rsid w:val="006D4E1B"/>
    <w:rsid w:val="006D5203"/>
    <w:rsid w:val="006D592A"/>
    <w:rsid w:val="006D605B"/>
    <w:rsid w:val="006D7C51"/>
    <w:rsid w:val="006D7C8E"/>
    <w:rsid w:val="006E014A"/>
    <w:rsid w:val="006E0198"/>
    <w:rsid w:val="006E1040"/>
    <w:rsid w:val="006E1F2F"/>
    <w:rsid w:val="006E2084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5BF5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27242"/>
    <w:rsid w:val="00727D82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B68"/>
    <w:rsid w:val="00744CB4"/>
    <w:rsid w:val="0074675C"/>
    <w:rsid w:val="007471F1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1092"/>
    <w:rsid w:val="007740B0"/>
    <w:rsid w:val="0077411C"/>
    <w:rsid w:val="00774345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70A"/>
    <w:rsid w:val="007B19B6"/>
    <w:rsid w:val="007B34B7"/>
    <w:rsid w:val="007B4515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188D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6EE2"/>
    <w:rsid w:val="00827D1A"/>
    <w:rsid w:val="00830EF0"/>
    <w:rsid w:val="00831D0F"/>
    <w:rsid w:val="00831D35"/>
    <w:rsid w:val="00831E5C"/>
    <w:rsid w:val="00832E6B"/>
    <w:rsid w:val="00834616"/>
    <w:rsid w:val="00835232"/>
    <w:rsid w:val="00835BF1"/>
    <w:rsid w:val="00835C7C"/>
    <w:rsid w:val="0084122F"/>
    <w:rsid w:val="00841436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5B04"/>
    <w:rsid w:val="008961E7"/>
    <w:rsid w:val="008975C2"/>
    <w:rsid w:val="008A0F14"/>
    <w:rsid w:val="008A3708"/>
    <w:rsid w:val="008A4F8D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43D9"/>
    <w:rsid w:val="008F4518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679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56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65D0"/>
    <w:rsid w:val="00976E07"/>
    <w:rsid w:val="009823DF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101"/>
    <w:rsid w:val="009A4580"/>
    <w:rsid w:val="009A56DE"/>
    <w:rsid w:val="009A5DF3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7BB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F0A04"/>
    <w:rsid w:val="009F130A"/>
    <w:rsid w:val="009F2124"/>
    <w:rsid w:val="009F23C4"/>
    <w:rsid w:val="009F2508"/>
    <w:rsid w:val="009F5389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25C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5AC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683"/>
    <w:rsid w:val="00AF7FBC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0EA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BF"/>
    <w:rsid w:val="00BA0D2D"/>
    <w:rsid w:val="00BA3EA2"/>
    <w:rsid w:val="00BA67EF"/>
    <w:rsid w:val="00BB5A4E"/>
    <w:rsid w:val="00BB60AD"/>
    <w:rsid w:val="00BB7D68"/>
    <w:rsid w:val="00BC0708"/>
    <w:rsid w:val="00BC0CD7"/>
    <w:rsid w:val="00BC1E02"/>
    <w:rsid w:val="00BC22B9"/>
    <w:rsid w:val="00BC2465"/>
    <w:rsid w:val="00BC3174"/>
    <w:rsid w:val="00BC3DEF"/>
    <w:rsid w:val="00BC448C"/>
    <w:rsid w:val="00BC58FF"/>
    <w:rsid w:val="00BC6251"/>
    <w:rsid w:val="00BC6D94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D90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2FA1"/>
    <w:rsid w:val="00C85393"/>
    <w:rsid w:val="00C85ECE"/>
    <w:rsid w:val="00C879DD"/>
    <w:rsid w:val="00C90D62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3D58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11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3C7"/>
    <w:rsid w:val="00D44D4B"/>
    <w:rsid w:val="00D456E9"/>
    <w:rsid w:val="00D461BA"/>
    <w:rsid w:val="00D5018B"/>
    <w:rsid w:val="00D50BEB"/>
    <w:rsid w:val="00D51D26"/>
    <w:rsid w:val="00D5275E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9772A"/>
    <w:rsid w:val="00DA12C1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B7A0A"/>
    <w:rsid w:val="00DC00F3"/>
    <w:rsid w:val="00DC08C8"/>
    <w:rsid w:val="00DC23B9"/>
    <w:rsid w:val="00DC4788"/>
    <w:rsid w:val="00DC5818"/>
    <w:rsid w:val="00DC6224"/>
    <w:rsid w:val="00DC7DC7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5FF0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2B4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8F4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991"/>
    <w:rsid w:val="00EE3A0D"/>
    <w:rsid w:val="00EE3FF8"/>
    <w:rsid w:val="00EE514F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4BB5"/>
    <w:rsid w:val="00F160E0"/>
    <w:rsid w:val="00F167BF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F02B-BFBE-4AA8-A5A2-3990A55C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430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 mit der Kraft von oben! - Teil 3/4 - Der Heilige Geist bewegt zu Handlungen - Leseexemplar</vt:lpstr>
    </vt:vector>
  </TitlesOfParts>
  <Company/>
  <LinksUpToDate>false</LinksUpToDate>
  <CharactersWithSpaces>17711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 mit der Kraft von oben! - Teil 3/4 - Der Heilige Geist bewegt zu Handlungen - Leseexemplar</dc:title>
  <dc:creator>Jürg Birnstiel</dc:creator>
  <cp:lastModifiedBy>Me</cp:lastModifiedBy>
  <cp:revision>16</cp:revision>
  <cp:lastPrinted>2020-03-30T12:05:00Z</cp:lastPrinted>
  <dcterms:created xsi:type="dcterms:W3CDTF">2021-04-29T09:54:00Z</dcterms:created>
  <dcterms:modified xsi:type="dcterms:W3CDTF">2021-06-25T21:04:00Z</dcterms:modified>
</cp:coreProperties>
</file>